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0896082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80D7A">
        <w:rPr>
          <w:rFonts w:asciiTheme="majorHAnsi" w:hAnsiTheme="majorHAnsi" w:cstheme="majorHAnsi"/>
          <w:sz w:val="40"/>
          <w:szCs w:val="40"/>
        </w:rPr>
        <w:t xml:space="preserve">unosenje nove vrste </w:t>
      </w:r>
      <w:r w:rsidR="00DE228B">
        <w:rPr>
          <w:rFonts w:asciiTheme="majorHAnsi" w:hAnsiTheme="majorHAnsi" w:cstheme="majorHAnsi"/>
          <w:sz w:val="40"/>
          <w:szCs w:val="40"/>
        </w:rPr>
        <w:t>materijala/boje materijal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0F3F609B" w:rsidR="006D5D9B" w:rsidRPr="00775301" w:rsidRDefault="006D5D9B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Bojov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49A522E6" w14:textId="147A7656" w:rsidR="00DE228B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144" w:history="1">
            <w:r w:rsidR="00DE228B" w:rsidRPr="00B577CF">
              <w:rPr>
                <w:rStyle w:val="Hyperlink"/>
                <w:noProof/>
              </w:rPr>
              <w:t>1.Uvod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4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5F38A180" w14:textId="17546C52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5" w:history="1">
            <w:r w:rsidR="00DE228B" w:rsidRPr="00B577CF">
              <w:rPr>
                <w:rStyle w:val="Hyperlink"/>
                <w:noProof/>
              </w:rPr>
              <w:t>1.1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Rezim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5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1A98A470" w14:textId="6B0AE617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6" w:history="1">
            <w:r w:rsidR="00DE228B" w:rsidRPr="00B577CF">
              <w:rPr>
                <w:rStyle w:val="Hyperlink"/>
                <w:noProof/>
              </w:rPr>
              <w:t>1.2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Namena dokumenta I ciljne grup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6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6CE9169B" w14:textId="70D8DD75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7" w:history="1">
            <w:r w:rsidR="00DE228B" w:rsidRPr="00B577CF">
              <w:rPr>
                <w:rStyle w:val="Hyperlink"/>
                <w:noProof/>
              </w:rPr>
              <w:t>1.3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Refernc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7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451521CF" w14:textId="7A5E2FC7" w:rsidR="00DE228B" w:rsidRDefault="00E01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148" w:history="1">
            <w:r w:rsidR="00DE228B" w:rsidRPr="00B577CF">
              <w:rPr>
                <w:rStyle w:val="Hyperlink"/>
                <w:noProof/>
              </w:rPr>
              <w:t>2.   Scenario registrovanja korisnika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8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56BED272" w14:textId="2E081863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9" w:history="1">
            <w:r w:rsidR="00DE228B" w:rsidRPr="00B577CF">
              <w:rPr>
                <w:rStyle w:val="Hyperlink"/>
                <w:noProof/>
              </w:rPr>
              <w:t>2.1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Kratak opis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9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719C4DDB" w14:textId="33408657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0" w:history="1">
            <w:r w:rsidR="00DE228B" w:rsidRPr="00B577CF">
              <w:rPr>
                <w:rStyle w:val="Hyperlink"/>
                <w:noProof/>
              </w:rPr>
              <w:t>2.2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Tok dogadjaja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0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1463C0B9" w14:textId="1BAFDD53" w:rsidR="00DE228B" w:rsidRDefault="00E0142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1" w:history="1">
            <w:r w:rsidR="00DE228B" w:rsidRPr="00B577CF">
              <w:rPr>
                <w:rStyle w:val="Hyperlink"/>
                <w:noProof/>
              </w:rPr>
              <w:t>2.2.1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Uspesno unosenje nove vrste materijala/boje materijala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1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51E53DEA" w14:textId="6441A4BB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2" w:history="1">
            <w:r w:rsidR="00DE228B" w:rsidRPr="00B577CF">
              <w:rPr>
                <w:rStyle w:val="Hyperlink"/>
                <w:noProof/>
              </w:rPr>
              <w:t>2.3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Posebni zahtevi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2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62852980" w14:textId="1672BBA7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3" w:history="1">
            <w:r w:rsidR="00DE228B" w:rsidRPr="00B577CF">
              <w:rPr>
                <w:rStyle w:val="Hyperlink"/>
                <w:noProof/>
              </w:rPr>
              <w:t>2.4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Preduslovi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3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2995F821" w14:textId="5EC4DC3E" w:rsidR="00DE228B" w:rsidRDefault="00E014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4" w:history="1">
            <w:r w:rsidR="00DE228B" w:rsidRPr="00B577CF">
              <w:rPr>
                <w:rStyle w:val="Hyperlink"/>
                <w:noProof/>
              </w:rPr>
              <w:t>2.5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Posledic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4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DE228B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318FDEAF" w14:textId="793A38E2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144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145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0A2E0F02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E228B">
        <w:t>unosenju nove vrste materijala/boje materijal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146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Default="00424164" w:rsidP="00B7087E">
      <w:pPr>
        <w:ind w:left="720"/>
        <w:rPr>
          <w:sz w:val="24"/>
          <w:szCs w:val="24"/>
        </w:rPr>
      </w:pPr>
      <w:r>
        <w:rPr>
          <w:sz w:val="24"/>
          <w:szCs w:val="24"/>
        </w:rPr>
        <w:t>Dokument je sastavljen kao uputsvo za izradu projekta, koje uključuje osnovne informacije poput namene, planiranih funkcionalnosti I vrste korisnika projekta</w:t>
      </w:r>
      <w:r w:rsidR="00760C85">
        <w:rPr>
          <w:sz w:val="24"/>
          <w:szCs w:val="24"/>
        </w:rPr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147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A8D38E4" w:rsidR="001E63E1" w:rsidRDefault="001E63E1" w:rsidP="00A066AD">
      <w:pPr>
        <w:pStyle w:val="Heading1"/>
      </w:pPr>
      <w:bookmarkStart w:id="4" w:name="_Toc129790148"/>
      <w:r w:rsidRPr="00CF412C">
        <w:t>2.</w:t>
      </w:r>
      <w:r w:rsidR="00755366">
        <w:t xml:space="preserve">   Scenario </w:t>
      </w:r>
      <w:r w:rsidR="005C0B3F">
        <w:t>unošenja nove vrste/boje materijala</w:t>
      </w:r>
      <w:r w:rsidR="00755366">
        <w:t xml:space="preserve"> 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149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22B3E141" w14:textId="77777777" w:rsidR="00DE228B" w:rsidRPr="00E026D7" w:rsidRDefault="00DE228B" w:rsidP="00DE228B">
      <w:pPr>
        <w:tabs>
          <w:tab w:val="left" w:pos="2856"/>
        </w:tabs>
        <w:ind w:left="1440"/>
        <w:rPr>
          <w:sz w:val="24"/>
          <w:szCs w:val="24"/>
        </w:rPr>
      </w:pPr>
      <w:r w:rsidRPr="00E026D7">
        <w:rPr>
          <w:sz w:val="24"/>
          <w:szCs w:val="24"/>
        </w:rPr>
        <w:t>Prilikom ovog unosa, obavezno je za sve ve</w:t>
      </w:r>
      <w:r>
        <w:rPr>
          <w:sz w:val="24"/>
          <w:szCs w:val="24"/>
        </w:rPr>
        <w:t>ć</w:t>
      </w:r>
      <w:r w:rsidRPr="00E026D7">
        <w:rPr>
          <w:sz w:val="24"/>
          <w:szCs w:val="24"/>
        </w:rPr>
        <w:t xml:space="preserve"> postojece modele dodati slike modela u datoj boji/materijalu ako je takav proizvod dostupan,kao i cena za takav proizvod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90150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r>
        <w:t>Prilikom prijave kao moderator ili administrator korisniku sistema se otvara novi prozor.</w:t>
      </w:r>
    </w:p>
    <w:p w14:paraId="71DDAB8C" w14:textId="06AFA605" w:rsidR="00DE228B" w:rsidRDefault="00DE228B" w:rsidP="00755366">
      <w:pPr>
        <w:ind w:left="720"/>
      </w:pPr>
      <w:r>
        <w:t>Izborom postojeceg modela pojavljuje se opcija dodaj novu vrstu materijala/boju materijala.</w:t>
      </w:r>
    </w:p>
    <w:p w14:paraId="6A0763DE" w14:textId="480F8117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151"/>
      <w:r>
        <w:t xml:space="preserve">Uspesno unosenje nove vrste </w:t>
      </w:r>
      <w:r w:rsidR="00DE228B">
        <w:t>materijala/boje materijala</w:t>
      </w:r>
      <w:bookmarkEnd w:id="7"/>
    </w:p>
    <w:p w14:paraId="4618377B" w14:textId="77777777" w:rsidR="008A7C5E" w:rsidRPr="008A7C5E" w:rsidRDefault="008A7C5E" w:rsidP="008A7C5E"/>
    <w:p w14:paraId="6641375F" w14:textId="190366EB" w:rsidR="004647F8" w:rsidRDefault="00DE228B" w:rsidP="004647F8">
      <w:pPr>
        <w:pStyle w:val="ListParagraph"/>
        <w:numPr>
          <w:ilvl w:val="0"/>
          <w:numId w:val="6"/>
        </w:numPr>
      </w:pPr>
      <w:r>
        <w:t xml:space="preserve">Izborom opcije dodaj novu vrstu materijala/boju materijala </w:t>
      </w:r>
      <w:r w:rsidR="00F80D7A">
        <w:t>korisnik</w:t>
      </w:r>
      <w:r>
        <w:t>u sistema se otvara novi prozor gde postoji opcija za dodavanje slike i cene.</w:t>
      </w:r>
    </w:p>
    <w:p w14:paraId="37CE0645" w14:textId="43F16B56" w:rsidR="008A7C5E" w:rsidRDefault="00F80D7A" w:rsidP="008A7C5E">
      <w:pPr>
        <w:pStyle w:val="ListParagraph"/>
        <w:numPr>
          <w:ilvl w:val="0"/>
          <w:numId w:val="6"/>
        </w:numPr>
      </w:pPr>
      <w:r>
        <w:t>Izborom opcije dodaj sliku</w:t>
      </w:r>
      <w:r w:rsidR="00DE228B">
        <w:t xml:space="preserve"> materijala datog</w:t>
      </w:r>
      <w:r>
        <w:t xml:space="preserve"> modela, korisniku se pruza mogucnost da doda</w:t>
      </w:r>
      <w:r w:rsidR="00DE228B">
        <w:t xml:space="preserve"> sliku</w:t>
      </w:r>
      <w:r>
        <w:t xml:space="preserve"> modela </w:t>
      </w:r>
      <w:r w:rsidR="00DE228B">
        <w:t>u boji odredjenog materijala</w:t>
      </w:r>
      <w:r>
        <w:t>.</w:t>
      </w:r>
    </w:p>
    <w:p w14:paraId="076E4172" w14:textId="0DC22B34" w:rsidR="00F80D7A" w:rsidRDefault="00F80D7A" w:rsidP="004647F8">
      <w:pPr>
        <w:pStyle w:val="ListParagraph"/>
        <w:numPr>
          <w:ilvl w:val="0"/>
          <w:numId w:val="6"/>
        </w:numPr>
      </w:pPr>
      <w:r>
        <w:t>Izoborom opcije dodaj cenu modela vrsi se dodavanje cene modela</w:t>
      </w:r>
    </w:p>
    <w:p w14:paraId="6D002335" w14:textId="3FC37236" w:rsidR="00F80D7A" w:rsidRDefault="00F80D7A" w:rsidP="004647F8">
      <w:pPr>
        <w:pStyle w:val="ListParagraph"/>
        <w:numPr>
          <w:ilvl w:val="0"/>
          <w:numId w:val="6"/>
        </w:numPr>
      </w:pPr>
      <w:r>
        <w:t>Opciono je dodavanje opisa klikom na opciju dodaj opis</w:t>
      </w:r>
    </w:p>
    <w:p w14:paraId="480169FE" w14:textId="70DCA2CF" w:rsidR="003B581C" w:rsidRDefault="003B581C" w:rsidP="004647F8">
      <w:pPr>
        <w:pStyle w:val="ListParagraph"/>
        <w:numPr>
          <w:ilvl w:val="0"/>
          <w:numId w:val="6"/>
        </w:numPr>
      </w:pPr>
      <w:r>
        <w:t>Biranje dugmeta Posalji ili Ponisti</w:t>
      </w: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0152"/>
      <w:r>
        <w:t>Posebni zahtevi</w:t>
      </w:r>
      <w:bookmarkEnd w:id="8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0153"/>
      <w:r>
        <w:t>Preduslovi</w:t>
      </w:r>
      <w:bookmarkEnd w:id="9"/>
    </w:p>
    <w:p w14:paraId="06A9E104" w14:textId="1773B998" w:rsidR="00661D73" w:rsidRDefault="00F80D7A" w:rsidP="00661D73">
      <w:pPr>
        <w:ind w:left="720"/>
      </w:pPr>
      <w:r>
        <w:t xml:space="preserve">Da je korisnik  sistema ulogovan </w:t>
      </w:r>
      <w:r w:rsidR="00DE228B">
        <w:t>kao moderator ili administrator i da model za koji se materijal dodaje vec postoiji u sistemu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154"/>
      <w:r>
        <w:t>Posledice</w:t>
      </w:r>
      <w:bookmarkEnd w:id="10"/>
    </w:p>
    <w:p w14:paraId="121E4F1C" w14:textId="6A3EA237" w:rsidR="00661D73" w:rsidRPr="00661D73" w:rsidRDefault="00DE228B" w:rsidP="00661D73">
      <w:pPr>
        <w:ind w:left="720"/>
      </w:pPr>
      <w:r>
        <w:t>Novi materijal</w:t>
      </w:r>
      <w:r w:rsidR="00F80D7A">
        <w:t xml:space="preserve"> je dodat u sistem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08C9" w14:textId="77777777" w:rsidR="00E01423" w:rsidRDefault="00E01423" w:rsidP="00277C71">
      <w:pPr>
        <w:spacing w:after="0" w:line="240" w:lineRule="auto"/>
      </w:pPr>
      <w:r>
        <w:separator/>
      </w:r>
    </w:p>
  </w:endnote>
  <w:endnote w:type="continuationSeparator" w:id="0">
    <w:p w14:paraId="042A2559" w14:textId="77777777" w:rsidR="00E01423" w:rsidRDefault="00E01423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1F6A4CC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2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48C9" w14:textId="77777777" w:rsidR="00E01423" w:rsidRDefault="00E01423" w:rsidP="00277C71">
      <w:pPr>
        <w:spacing w:after="0" w:line="240" w:lineRule="auto"/>
      </w:pPr>
      <w:r>
        <w:separator/>
      </w:r>
    </w:p>
  </w:footnote>
  <w:footnote w:type="continuationSeparator" w:id="0">
    <w:p w14:paraId="4441B856" w14:textId="77777777" w:rsidR="00E01423" w:rsidRDefault="00E01423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B581C"/>
    <w:rsid w:val="003D082A"/>
    <w:rsid w:val="003D5BDA"/>
    <w:rsid w:val="00414EF5"/>
    <w:rsid w:val="00424164"/>
    <w:rsid w:val="00431C88"/>
    <w:rsid w:val="004647F8"/>
    <w:rsid w:val="00497018"/>
    <w:rsid w:val="004E71F2"/>
    <w:rsid w:val="00501795"/>
    <w:rsid w:val="00525A72"/>
    <w:rsid w:val="0056274B"/>
    <w:rsid w:val="005B1F45"/>
    <w:rsid w:val="005C0B3F"/>
    <w:rsid w:val="005C33E3"/>
    <w:rsid w:val="005E33CC"/>
    <w:rsid w:val="00661D73"/>
    <w:rsid w:val="006B6587"/>
    <w:rsid w:val="006D5D9B"/>
    <w:rsid w:val="006E60EA"/>
    <w:rsid w:val="0070323D"/>
    <w:rsid w:val="00703DBA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953D9D"/>
    <w:rsid w:val="009576D1"/>
    <w:rsid w:val="009E42B5"/>
    <w:rsid w:val="00A066AD"/>
    <w:rsid w:val="00A229C4"/>
    <w:rsid w:val="00A9317C"/>
    <w:rsid w:val="00AA6740"/>
    <w:rsid w:val="00B21637"/>
    <w:rsid w:val="00B25E32"/>
    <w:rsid w:val="00B7087E"/>
    <w:rsid w:val="00B900A1"/>
    <w:rsid w:val="00C50021"/>
    <w:rsid w:val="00CB3504"/>
    <w:rsid w:val="00CF17D2"/>
    <w:rsid w:val="00CF3743"/>
    <w:rsid w:val="00CF412C"/>
    <w:rsid w:val="00DE228B"/>
    <w:rsid w:val="00DE4CCD"/>
    <w:rsid w:val="00E01423"/>
    <w:rsid w:val="00E026D7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935-E5DD-4230-990E-16E399DF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9</cp:revision>
  <dcterms:created xsi:type="dcterms:W3CDTF">2023-03-15T14:05:00Z</dcterms:created>
  <dcterms:modified xsi:type="dcterms:W3CDTF">2023-04-11T21:23:00Z</dcterms:modified>
</cp:coreProperties>
</file>